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7749F4F" w:rsidR="00413076" w:rsidRPr="00D65DF0" w:rsidRDefault="00B92E0C" w:rsidP="00164E8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164E8B" w:rsidRPr="00164E8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64E8B" w:rsidRPr="00164E8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PERSIANAS PARA LOS LABORATORIOS Y ESPACIOS ACADÉMICOS DE LA UNIVERSIDAD DE CUNDINAMARCA</w:t>
      </w:r>
      <w:r w:rsidR="00164E8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64E8B" w:rsidRPr="00164E8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DE FUSAGASUGÁ</w:t>
      </w:r>
      <w:r w:rsidR="00164E8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333279E" w:rsidR="003818BC" w:rsidRPr="00D65DF0" w:rsidRDefault="00164E8B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5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FA2549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164E8B" w:rsidRPr="00164E8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PERSIANAS PARA LOS LABORATORIOS Y ESPACIOS ACADÉMICOS DE LA UNIVERSIDAD DE CUNDINAMARCA SEDE FUSAGASUGÁ”</w:t>
      </w:r>
      <w:r w:rsidR="00164E8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F05725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50FE" w14:textId="77777777" w:rsidR="00F05725" w:rsidRDefault="00F05725" w:rsidP="001343DB">
      <w:r>
        <w:separator/>
      </w:r>
    </w:p>
  </w:endnote>
  <w:endnote w:type="continuationSeparator" w:id="0">
    <w:p w14:paraId="3D0542FE" w14:textId="77777777" w:rsidR="00F05725" w:rsidRDefault="00F0572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468B" w14:textId="77777777" w:rsidR="00F05725" w:rsidRDefault="00F05725" w:rsidP="001343DB">
      <w:r>
        <w:separator/>
      </w:r>
    </w:p>
  </w:footnote>
  <w:footnote w:type="continuationSeparator" w:id="0">
    <w:p w14:paraId="7CFAB4A1" w14:textId="77777777" w:rsidR="00F05725" w:rsidRDefault="00F05725" w:rsidP="001343DB">
      <w:r>
        <w:continuationSeparator/>
      </w:r>
    </w:p>
  </w:footnote>
  <w:footnote w:type="continuationNotice" w:id="1">
    <w:p w14:paraId="7D58F50B" w14:textId="77777777" w:rsidR="00F05725" w:rsidRDefault="00F0572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240BD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E8B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725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10</cp:revision>
  <cp:lastPrinted>2020-06-14T00:10:00Z</cp:lastPrinted>
  <dcterms:created xsi:type="dcterms:W3CDTF">2022-09-02T21:33:00Z</dcterms:created>
  <dcterms:modified xsi:type="dcterms:W3CDTF">2024-03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